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3D" w:rsidRDefault="00194A3D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GoBack"/>
      <w:r w:rsidRPr="00194A3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294202" cy="9048750"/>
            <wp:effectExtent l="0" t="0" r="0" b="0"/>
            <wp:docPr id="1" name="Рисунок 1" descr="C:\Users\User\Pictures\2020-03-04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3-04\00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1"/>
                    <a:stretch/>
                  </pic:blipFill>
                  <pic:spPr bwMode="auto">
                    <a:xfrm>
                      <a:off x="0" y="0"/>
                      <a:ext cx="6297511" cy="90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743452" w:rsidRPr="00B85DEB" w:rsidRDefault="007D78FB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t>25.02.2020</w:t>
      </w:r>
      <w:r w:rsidR="00B85DEB" w:rsidRPr="000909DE">
        <w:rPr>
          <w:rFonts w:ascii="Arial" w:hAnsi="Arial" w:cs="Arial"/>
          <w:b/>
          <w:noProof/>
          <w:sz w:val="32"/>
          <w:szCs w:val="32"/>
        </w:rPr>
        <w:t>г. №</w:t>
      </w:r>
      <w:r w:rsidR="000909DE" w:rsidRPr="000909DE">
        <w:rPr>
          <w:rFonts w:ascii="Arial" w:hAnsi="Arial" w:cs="Arial"/>
          <w:b/>
          <w:noProof/>
          <w:sz w:val="32"/>
          <w:szCs w:val="32"/>
        </w:rPr>
        <w:t>26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0206D5" w:rsidRPr="000206D5" w:rsidRDefault="000206D5" w:rsidP="000206D5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  <w:r w:rsidRPr="00D2095B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206D5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СОЗДАНИИ ПРОФИЛАКТИЧЕСКИХ ГРУПП</w:t>
      </w:r>
    </w:p>
    <w:p w:rsidR="00D2095B" w:rsidRPr="000206D5" w:rsidRDefault="000206D5" w:rsidP="000206D5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  <w:r w:rsidRPr="000206D5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ПО ПРОВЕДЕНИЮ МЕРОПРИЯТИЙ ПО ПОЖАРНОЙ БЕЗОПАСНОСТИ</w:t>
      </w: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НА </w:t>
      </w:r>
      <w:r w:rsidR="00D2095B" w:rsidRPr="00D2095B">
        <w:rPr>
          <w:rFonts w:ascii="Arial" w:hAnsi="Arial" w:cs="Arial"/>
          <w:b/>
          <w:sz w:val="32"/>
          <w:szCs w:val="32"/>
        </w:rPr>
        <w:t xml:space="preserve">ТЕРРИТОРИИ </w:t>
      </w:r>
      <w:r w:rsidR="00D2095B" w:rsidRPr="00704FA1">
        <w:rPr>
          <w:rFonts w:ascii="Arial" w:hAnsi="Arial" w:cs="Arial"/>
          <w:b/>
          <w:sz w:val="32"/>
          <w:szCs w:val="32"/>
        </w:rPr>
        <w:t>АТАГАЙСКОГО</w:t>
      </w:r>
      <w:r w:rsidR="00D2095B" w:rsidRPr="00B85DEB">
        <w:rPr>
          <w:rFonts w:ascii="Arial" w:hAnsi="Arial" w:cs="Arial"/>
          <w:b/>
          <w:sz w:val="32"/>
          <w:szCs w:val="32"/>
        </w:rPr>
        <w:t xml:space="preserve"> </w:t>
      </w:r>
      <w:r w:rsidR="00D2095B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D2095B" w:rsidRPr="00D2095B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04FA1" w:rsidP="00704FA1">
      <w:pPr>
        <w:jc w:val="center"/>
        <w:rPr>
          <w:rFonts w:ascii="Arial" w:hAnsi="Arial" w:cs="Arial"/>
          <w:b/>
          <w:sz w:val="32"/>
          <w:szCs w:val="32"/>
        </w:rPr>
      </w:pPr>
      <w:r w:rsidRPr="00704FA1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EF6BA9" w:rsidRDefault="000206D5" w:rsidP="00704FA1">
      <w:pPr>
        <w:ind w:firstLine="426"/>
        <w:jc w:val="both"/>
        <w:rPr>
          <w:rFonts w:ascii="Arial" w:hAnsi="Arial" w:cs="Arial"/>
        </w:rPr>
      </w:pPr>
      <w:r w:rsidRPr="000206D5">
        <w:rPr>
          <w:rFonts w:ascii="Arial" w:hAnsi="Arial" w:cs="Arial"/>
          <w:color w:val="000000"/>
        </w:rPr>
        <w:t xml:space="preserve">В соответствии с ФЗ «Об общих </w:t>
      </w:r>
      <w:r w:rsidR="000909DE" w:rsidRPr="000206D5">
        <w:rPr>
          <w:rFonts w:ascii="Arial" w:hAnsi="Arial" w:cs="Arial"/>
          <w:color w:val="000000"/>
        </w:rPr>
        <w:t>принципах организации</w:t>
      </w:r>
      <w:r w:rsidRPr="000206D5">
        <w:rPr>
          <w:rFonts w:ascii="Arial" w:hAnsi="Arial" w:cs="Arial"/>
          <w:color w:val="000000"/>
        </w:rPr>
        <w:t xml:space="preserve"> местного </w:t>
      </w:r>
      <w:r w:rsidR="000909DE" w:rsidRPr="000206D5">
        <w:rPr>
          <w:rFonts w:ascii="Arial" w:hAnsi="Arial" w:cs="Arial"/>
          <w:color w:val="000000"/>
        </w:rPr>
        <w:t>самоуправная в</w:t>
      </w:r>
      <w:r w:rsidRPr="000206D5">
        <w:rPr>
          <w:rFonts w:ascii="Arial" w:hAnsi="Arial" w:cs="Arial"/>
          <w:color w:val="000000"/>
        </w:rPr>
        <w:t xml:space="preserve"> Российской Федерации» от 01.01.2001 г. № 131-ФЗ в целях профилактики пожаров, руководствуясь Уставом Атагайского муниципального образования</w:t>
      </w:r>
      <w:r>
        <w:rPr>
          <w:rFonts w:ascii="Times New Roman" w:hAnsi="Times New Roman" w:cs="Times New Roman"/>
          <w:color w:val="000000"/>
        </w:rPr>
        <w:t xml:space="preserve">, </w:t>
      </w:r>
      <w:r w:rsidR="00704FA1" w:rsidRPr="00ED0E16">
        <w:rPr>
          <w:rFonts w:ascii="Arial" w:hAnsi="Arial" w:cs="Arial"/>
        </w:rPr>
        <w:t xml:space="preserve">Уставом </w:t>
      </w:r>
      <w:r w:rsidR="00704FA1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4637B9" w:rsidRDefault="004637B9" w:rsidP="004637B9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0206D5" w:rsidRPr="000206D5" w:rsidRDefault="004637B9" w:rsidP="000206D5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0206D5" w:rsidRPr="000206D5">
        <w:rPr>
          <w:rFonts w:ascii="Arial" w:hAnsi="Arial" w:cs="Arial"/>
          <w:color w:val="000000"/>
        </w:rPr>
        <w:t xml:space="preserve">Создать на территории Атагайского муниципального образования профилактические группы по проведению мероприятий по пожарной безопасности. </w:t>
      </w:r>
    </w:p>
    <w:p w:rsidR="000206D5" w:rsidRPr="000206D5" w:rsidRDefault="000206D5" w:rsidP="000206D5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  <w:r w:rsidRPr="000206D5">
        <w:rPr>
          <w:rFonts w:ascii="Arial" w:hAnsi="Arial" w:cs="Arial"/>
        </w:rPr>
        <w:t xml:space="preserve">2. </w:t>
      </w:r>
      <w:r w:rsidRPr="000206D5">
        <w:rPr>
          <w:rFonts w:ascii="Arial" w:hAnsi="Arial" w:cs="Arial"/>
          <w:color w:val="000000"/>
        </w:rPr>
        <w:t>Утвердить состав профилактических групп. (Приложение №1)</w:t>
      </w:r>
    </w:p>
    <w:p w:rsidR="00D2095B" w:rsidRPr="00D2095B" w:rsidRDefault="00D2095B" w:rsidP="004637B9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D2095B">
        <w:rPr>
          <w:rFonts w:ascii="Arial" w:hAnsi="Arial" w:cs="Arial"/>
        </w:rPr>
        <w:t>3. Р</w:t>
      </w:r>
      <w:r w:rsidR="000206D5">
        <w:rPr>
          <w:rFonts w:ascii="Arial" w:hAnsi="Arial" w:cs="Arial"/>
        </w:rPr>
        <w:t xml:space="preserve">анее принятое </w:t>
      </w:r>
      <w:r w:rsidR="004637B9" w:rsidRPr="004637B9">
        <w:rPr>
          <w:rFonts w:ascii="Arial" w:hAnsi="Arial" w:cs="Arial"/>
        </w:rPr>
        <w:t>постановление администрации Атагайского муниципального образования от 21.01.2019г. №26 «О создании профилактических групп по проведению мероприятий по пожарной безопасности на территории Атагайского муниципального образования»</w:t>
      </w:r>
      <w:r w:rsidR="004637B9">
        <w:rPr>
          <w:rFonts w:ascii="Arial" w:hAnsi="Arial" w:cs="Arial"/>
        </w:rPr>
        <w:t xml:space="preserve"> </w:t>
      </w:r>
      <w:r w:rsidRPr="00D2095B">
        <w:rPr>
          <w:rFonts w:ascii="Arial" w:hAnsi="Arial" w:cs="Arial"/>
        </w:rPr>
        <w:t>считать утратившим силу.</w:t>
      </w:r>
    </w:p>
    <w:p w:rsidR="00704FA1" w:rsidRPr="00704FA1" w:rsidRDefault="00D2095B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D2095B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0206D5" w:rsidRDefault="000206D5" w:rsidP="00024599">
      <w:pPr>
        <w:jc w:val="both"/>
        <w:rPr>
          <w:rFonts w:ascii="Arial" w:hAnsi="Arial" w:cs="Arial"/>
        </w:rPr>
      </w:pPr>
    </w:p>
    <w:p w:rsidR="000206D5" w:rsidRDefault="000206D5" w:rsidP="00024599">
      <w:pPr>
        <w:jc w:val="both"/>
        <w:rPr>
          <w:rFonts w:ascii="Arial" w:hAnsi="Arial" w:cs="Arial"/>
        </w:rPr>
      </w:pPr>
    </w:p>
    <w:p w:rsidR="000206D5" w:rsidRDefault="000206D5" w:rsidP="00024599">
      <w:pPr>
        <w:jc w:val="both"/>
        <w:rPr>
          <w:rFonts w:ascii="Arial" w:hAnsi="Arial" w:cs="Arial"/>
        </w:rPr>
      </w:pPr>
    </w:p>
    <w:p w:rsidR="000206D5" w:rsidRDefault="000206D5" w:rsidP="00024599">
      <w:pPr>
        <w:jc w:val="both"/>
        <w:rPr>
          <w:rFonts w:ascii="Arial" w:hAnsi="Arial" w:cs="Arial"/>
        </w:rPr>
      </w:pPr>
    </w:p>
    <w:p w:rsidR="000206D5" w:rsidRDefault="000206D5" w:rsidP="00024599">
      <w:pPr>
        <w:jc w:val="both"/>
        <w:rPr>
          <w:rFonts w:ascii="Arial" w:hAnsi="Arial" w:cs="Arial"/>
        </w:rPr>
      </w:pPr>
    </w:p>
    <w:p w:rsidR="000206D5" w:rsidRDefault="000206D5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704FA1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4637B9">
        <w:rPr>
          <w:rFonts w:ascii="Courier New" w:hAnsi="Courier New" w:cs="Courier New"/>
          <w:sz w:val="22"/>
          <w:szCs w:val="22"/>
        </w:rPr>
        <w:t>25.02 2020</w:t>
      </w:r>
      <w:r w:rsidRPr="000909DE">
        <w:rPr>
          <w:rFonts w:ascii="Courier New" w:hAnsi="Courier New" w:cs="Courier New"/>
          <w:sz w:val="22"/>
          <w:szCs w:val="22"/>
        </w:rPr>
        <w:t xml:space="preserve"> г. </w:t>
      </w:r>
      <w:r w:rsidR="000909DE">
        <w:rPr>
          <w:rFonts w:ascii="Courier New" w:hAnsi="Courier New" w:cs="Courier New"/>
          <w:sz w:val="22"/>
          <w:szCs w:val="22"/>
        </w:rPr>
        <w:t>№ 26</w:t>
      </w:r>
    </w:p>
    <w:p w:rsidR="00D2095B" w:rsidRDefault="00D2095B" w:rsidP="00D2095B">
      <w:pPr>
        <w:keepNext/>
        <w:keepLines/>
        <w:jc w:val="center"/>
        <w:rPr>
          <w:b/>
        </w:rPr>
      </w:pPr>
    </w:p>
    <w:p w:rsidR="000206D5" w:rsidRDefault="00D2095B" w:rsidP="000206D5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</w:pPr>
      <w:r w:rsidRPr="00D2095B">
        <w:rPr>
          <w:rFonts w:ascii="Arial" w:hAnsi="Arial" w:cs="Arial"/>
        </w:rPr>
        <w:t xml:space="preserve"> </w:t>
      </w:r>
      <w:r w:rsidR="000206D5" w:rsidRPr="000206D5"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  <w:t xml:space="preserve">Состав </w:t>
      </w:r>
    </w:p>
    <w:p w:rsidR="000206D5" w:rsidRPr="000206D5" w:rsidRDefault="000206D5" w:rsidP="000206D5">
      <w:pPr>
        <w:shd w:val="clear" w:color="auto" w:fill="FFFFFF"/>
        <w:jc w:val="center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0206D5"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  <w:t>профилактических групп по проведению мероприятий по пожарной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0206D5"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  <w:t xml:space="preserve">безопасности </w:t>
      </w:r>
      <w:r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  <w:t>на территории Атагайского муниципального образования</w:t>
      </w:r>
    </w:p>
    <w:p w:rsidR="000206D5" w:rsidRPr="000206D5" w:rsidRDefault="000206D5" w:rsidP="000206D5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30"/>
          <w:szCs w:val="30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532"/>
        <w:gridCol w:w="2828"/>
        <w:gridCol w:w="2140"/>
        <w:gridCol w:w="2268"/>
      </w:tblGrid>
      <w:tr w:rsidR="000909DE" w:rsidRPr="000206D5" w:rsidTr="004637B9"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№</w:t>
            </w: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/п</w:t>
            </w:r>
          </w:p>
        </w:tc>
        <w:tc>
          <w:tcPr>
            <w:tcW w:w="1532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Населенные пункт</w:t>
            </w: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оселения</w:t>
            </w: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Фамилия, имя, отчество</w:t>
            </w:r>
          </w:p>
        </w:tc>
        <w:tc>
          <w:tcPr>
            <w:tcW w:w="2140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Занимаемая</w:t>
            </w: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римечание</w:t>
            </w:r>
          </w:p>
        </w:tc>
      </w:tr>
      <w:tr w:rsidR="000909DE" w:rsidRPr="000206D5" w:rsidTr="004637B9"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</w:p>
          <w:p w:rsidR="00700D44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00D44" w:rsidRPr="000206D5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р.п</w:t>
            </w:r>
            <w:proofErr w:type="spellEnd"/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. Атагай</w:t>
            </w:r>
          </w:p>
          <w:p w:rsidR="00700D44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00D44" w:rsidRPr="000206D5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D5">
              <w:rPr>
                <w:rFonts w:ascii="Arial" w:hAnsi="Arial" w:cs="Arial"/>
                <w:color w:val="000000"/>
                <w:sz w:val="20"/>
                <w:szCs w:val="20"/>
              </w:rPr>
              <w:t>Жукова В.В. - пред.</w:t>
            </w:r>
          </w:p>
          <w:p w:rsidR="004637B9" w:rsidRPr="000206D5" w:rsidRDefault="004637B9" w:rsidP="004637B9">
            <w:pPr>
              <w:ind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D5">
              <w:rPr>
                <w:rFonts w:ascii="Arial" w:hAnsi="Arial" w:cs="Arial"/>
                <w:color w:val="000000"/>
                <w:sz w:val="20"/>
                <w:szCs w:val="20"/>
              </w:rPr>
              <w:t>Кочергина М.Е.</w:t>
            </w:r>
          </w:p>
          <w:p w:rsidR="004637B9" w:rsidRDefault="004637B9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26BA" w:rsidRDefault="000526BA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37B9" w:rsidRPr="000206D5" w:rsidRDefault="004637B9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06D5" w:rsidRPr="000206D5" w:rsidRDefault="004637B9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Атагайского МО</w:t>
            </w:r>
          </w:p>
          <w:p w:rsid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D5">
              <w:rPr>
                <w:rFonts w:ascii="Arial" w:hAnsi="Arial" w:cs="Arial"/>
                <w:color w:val="000000"/>
                <w:sz w:val="20"/>
                <w:szCs w:val="20"/>
              </w:rPr>
              <w:t>Специалист</w:t>
            </w:r>
            <w:r w:rsidR="004637B9">
              <w:rPr>
                <w:rFonts w:ascii="Arial" w:hAnsi="Arial" w:cs="Arial"/>
                <w:color w:val="000000"/>
                <w:sz w:val="20"/>
                <w:szCs w:val="20"/>
              </w:rPr>
              <w:t xml:space="preserve"> администрации Атагайского МО</w:t>
            </w:r>
          </w:p>
          <w:p w:rsidR="000206D5" w:rsidRDefault="000206D5" w:rsidP="004637B9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37B9" w:rsidRPr="000206D5" w:rsidRDefault="004637B9" w:rsidP="004637B9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AC642B" w:rsidRPr="000206D5" w:rsidRDefault="00AC642B" w:rsidP="007D78FB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09DE" w:rsidRPr="000206D5" w:rsidTr="004637B9">
        <w:trPr>
          <w:trHeight w:val="961"/>
        </w:trPr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2.</w:t>
            </w:r>
          </w:p>
          <w:p w:rsidR="00700D44" w:rsidRPr="000206D5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AC642B">
            <w:pPr>
              <w:ind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д. </w:t>
            </w:r>
            <w:proofErr w:type="spellStart"/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Каксат</w:t>
            </w:r>
            <w:proofErr w:type="spellEnd"/>
          </w:p>
          <w:p w:rsidR="00700D44" w:rsidRPr="000206D5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0526BA">
            <w:pPr>
              <w:ind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06D5" w:rsidRPr="000206D5" w:rsidRDefault="007D78FB" w:rsidP="000526BA">
            <w:pPr>
              <w:ind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Морчан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С.С.</w:t>
            </w:r>
          </w:p>
          <w:p w:rsidR="004637B9" w:rsidRDefault="004637B9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Default="007D78FB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Мо</w:t>
            </w:r>
            <w:r w:rsidR="000206D5"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рчан</w:t>
            </w:r>
            <w:proofErr w:type="spellEnd"/>
            <w:r w:rsidR="000206D5"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А.Э.</w:t>
            </w:r>
          </w:p>
          <w:p w:rsidR="000526BA" w:rsidRDefault="000526BA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526BA" w:rsidRPr="000206D5" w:rsidRDefault="000526BA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0526BA">
            <w:pPr>
              <w:ind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0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06D5" w:rsidRPr="000206D5" w:rsidRDefault="000206D5" w:rsidP="004637B9">
            <w:pPr>
              <w:ind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526BA" w:rsidRDefault="000526BA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526BA" w:rsidRPr="000206D5" w:rsidRDefault="000526BA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37B9" w:rsidRDefault="004637B9" w:rsidP="000526B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Житель д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Каксат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0526BA" w:rsidRDefault="000206D5" w:rsidP="000526B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  <w:p w:rsidR="004637B9" w:rsidRDefault="004637B9" w:rsidP="000909DE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637B9" w:rsidRDefault="004637B9" w:rsidP="000909DE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Житель д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Каксат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0909DE" w:rsidRDefault="000909DE" w:rsidP="000909DE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  <w:p w:rsidR="000526BA" w:rsidRDefault="000526BA" w:rsidP="000526B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526BA" w:rsidRPr="000206D5" w:rsidRDefault="000526BA" w:rsidP="000526B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09DE" w:rsidRPr="000206D5" w:rsidTr="004637B9"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3.</w:t>
            </w: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д. Шипицина</w:t>
            </w: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Галактионова Е.Е.</w:t>
            </w:r>
            <w:r w:rsidR="000206D5"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4637B9" w:rsidRDefault="004637B9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Default="000526BA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Семенюк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D78FB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В.С.</w:t>
            </w:r>
          </w:p>
          <w:p w:rsidR="000526BA" w:rsidRPr="000206D5" w:rsidRDefault="000526BA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4637B9" w:rsidRDefault="004637B9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37B9" w:rsidRPr="000206D5" w:rsidRDefault="004637B9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4637B9" w:rsidRPr="000206D5" w:rsidRDefault="004637B9" w:rsidP="004637B9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Житель д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Шипицина</w:t>
            </w:r>
            <w:proofErr w:type="spellEnd"/>
          </w:p>
          <w:p w:rsid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  <w:p w:rsidR="00700D44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00D44" w:rsidRPr="00700D44" w:rsidRDefault="00700D44" w:rsidP="00700D44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D44">
              <w:rPr>
                <w:rFonts w:ascii="Arial" w:hAnsi="Arial" w:cs="Arial"/>
                <w:color w:val="000000"/>
                <w:sz w:val="20"/>
                <w:szCs w:val="20"/>
              </w:rPr>
              <w:t xml:space="preserve">Житель д. </w:t>
            </w:r>
            <w:proofErr w:type="spellStart"/>
            <w:r w:rsidRPr="00700D44">
              <w:rPr>
                <w:rFonts w:ascii="Arial" w:hAnsi="Arial" w:cs="Arial"/>
                <w:color w:val="000000"/>
                <w:sz w:val="20"/>
                <w:szCs w:val="20"/>
              </w:rPr>
              <w:t>Шипицина</w:t>
            </w:r>
            <w:proofErr w:type="spellEnd"/>
          </w:p>
          <w:p w:rsidR="00700D44" w:rsidRPr="000206D5" w:rsidRDefault="00700D44" w:rsidP="00700D44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D44">
              <w:rPr>
                <w:rFonts w:ascii="Arial" w:hAnsi="Arial" w:cs="Arial"/>
                <w:color w:val="000000"/>
                <w:sz w:val="20"/>
                <w:szCs w:val="20"/>
              </w:rPr>
              <w:t>по согласованию</w:t>
            </w: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09DE" w:rsidRPr="000206D5" w:rsidTr="004637B9"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4.</w:t>
            </w: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. Лесной</w:t>
            </w: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909DE" w:rsidRDefault="000909DE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Габидулин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В.Г.</w:t>
            </w:r>
          </w:p>
          <w:p w:rsidR="004637B9" w:rsidRDefault="004637B9" w:rsidP="004637B9">
            <w:pPr>
              <w:ind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206D5" w:rsidRDefault="007D78FB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Сергеева Н.В.</w:t>
            </w: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0206D5" w:rsidRPr="000206D5" w:rsidRDefault="000206D5" w:rsidP="004637B9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4637B9" w:rsidRDefault="004637B9" w:rsidP="000909DE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206D5" w:rsidRPr="000909DE" w:rsidRDefault="004637B9" w:rsidP="000909DE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Житель п. Лесной </w:t>
            </w:r>
            <w:r w:rsidR="000909DE"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  <w:p w:rsidR="004637B9" w:rsidRDefault="004637B9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Житель п. Лесной </w:t>
            </w: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  <w:p w:rsidR="000206D5" w:rsidRPr="000206D5" w:rsidRDefault="000206D5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42B" w:rsidRPr="000206D5" w:rsidTr="004637B9"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</w:tcPr>
          <w:p w:rsidR="00AC642B" w:rsidRDefault="00AC642B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5.</w:t>
            </w:r>
          </w:p>
          <w:p w:rsidR="00700D44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AC642B" w:rsidRDefault="00AC642B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AC642B" w:rsidRPr="000206D5" w:rsidRDefault="00AC642B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32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</w:tcPr>
          <w:p w:rsidR="00AC642B" w:rsidRPr="000206D5" w:rsidRDefault="00AC642B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д. Укар</w:t>
            </w:r>
          </w:p>
          <w:p w:rsidR="00AC642B" w:rsidRDefault="00AC642B" w:rsidP="00AC642B">
            <w:pPr>
              <w:ind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AC642B" w:rsidRPr="000206D5" w:rsidRDefault="00AC642B" w:rsidP="00AC642B">
            <w:pPr>
              <w:ind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AC642B" w:rsidRPr="000206D5" w:rsidRDefault="00AC642B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</w:tcPr>
          <w:p w:rsidR="00AC642B" w:rsidRDefault="004637B9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ушкарная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Ж.П.</w:t>
            </w:r>
          </w:p>
          <w:p w:rsidR="004637B9" w:rsidRPr="000206D5" w:rsidRDefault="004637B9" w:rsidP="004637B9">
            <w:pPr>
              <w:ind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642B" w:rsidRDefault="004637B9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анасюк Г.А.</w:t>
            </w:r>
          </w:p>
          <w:p w:rsidR="00AC642B" w:rsidRPr="000206D5" w:rsidRDefault="00AC642B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AC642B" w:rsidRPr="000206D5" w:rsidRDefault="00AC642B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0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</w:tcPr>
          <w:p w:rsidR="00AC642B" w:rsidRDefault="00AC642B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AC642B" w:rsidRPr="000206D5" w:rsidRDefault="00AC642B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68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</w:tcPr>
          <w:p w:rsidR="004637B9" w:rsidRDefault="004637B9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Житель д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Укар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AC642B" w:rsidRDefault="00AC642B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  <w:p w:rsidR="004637B9" w:rsidRPr="004637B9" w:rsidRDefault="004637B9" w:rsidP="004637B9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4637B9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Житель д. </w:t>
            </w:r>
            <w:proofErr w:type="spellStart"/>
            <w:r w:rsidRPr="004637B9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Укар</w:t>
            </w:r>
            <w:proofErr w:type="spellEnd"/>
            <w:r w:rsidRPr="004637B9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4637B9" w:rsidRDefault="004637B9" w:rsidP="004637B9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4637B9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  <w:p w:rsidR="00AC642B" w:rsidRPr="000206D5" w:rsidRDefault="00AC642B" w:rsidP="00AC642B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642B" w:rsidRPr="000206D5" w:rsidRDefault="00AC642B" w:rsidP="00E6373A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42B" w:rsidRPr="000206D5" w:rsidTr="004637B9"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</w:tcPr>
          <w:p w:rsidR="00AC642B" w:rsidRDefault="00AC642B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6.</w:t>
            </w:r>
          </w:p>
          <w:p w:rsidR="00700D44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00D44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00D44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00D44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00D44" w:rsidRDefault="00700D44" w:rsidP="00E6373A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32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</w:tcPr>
          <w:p w:rsidR="00700D44" w:rsidRDefault="00700D44" w:rsidP="00700D44">
            <w:pPr>
              <w:ind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0D44" w:rsidRDefault="00700D44" w:rsidP="00700D44">
            <w:pPr>
              <w:ind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642B" w:rsidRDefault="00AC642B" w:rsidP="00AC642B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D5">
              <w:rPr>
                <w:rFonts w:ascii="Arial" w:hAnsi="Arial" w:cs="Arial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0206D5">
              <w:rPr>
                <w:rFonts w:ascii="Arial" w:hAnsi="Arial" w:cs="Arial"/>
                <w:color w:val="000000"/>
                <w:sz w:val="20"/>
                <w:szCs w:val="20"/>
              </w:rPr>
              <w:t>Усть</w:t>
            </w:r>
            <w:proofErr w:type="spellEnd"/>
            <w:r w:rsidRPr="000206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0206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6D5">
              <w:rPr>
                <w:rFonts w:ascii="Arial" w:hAnsi="Arial" w:cs="Arial"/>
                <w:color w:val="000000"/>
                <w:sz w:val="20"/>
                <w:szCs w:val="20"/>
              </w:rPr>
              <w:t>Кадуй</w:t>
            </w:r>
            <w:proofErr w:type="spellEnd"/>
          </w:p>
          <w:p w:rsidR="00700D44" w:rsidRDefault="00700D44" w:rsidP="00AC642B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0D44" w:rsidRDefault="00700D44" w:rsidP="00AC642B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0D44" w:rsidRDefault="00700D44" w:rsidP="00AC642B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0D44" w:rsidRDefault="00700D44" w:rsidP="00AC642B">
            <w:pPr>
              <w:ind w:left="24" w:right="2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642B" w:rsidRPr="000206D5" w:rsidRDefault="00AC642B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</w:tcPr>
          <w:p w:rsidR="00AC642B" w:rsidRDefault="00AC642B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Чупринский</w:t>
            </w:r>
            <w:proofErr w:type="spellEnd"/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В.В.</w:t>
            </w:r>
          </w:p>
          <w:p w:rsidR="00700D44" w:rsidRDefault="00700D44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00D44" w:rsidRDefault="00700D44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637B9" w:rsidRDefault="00700D44" w:rsidP="00700D44">
            <w:pPr>
              <w:ind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Левчук Р.Г.</w:t>
            </w:r>
          </w:p>
          <w:p w:rsidR="00700D44" w:rsidRDefault="00700D44" w:rsidP="00700D44">
            <w:pPr>
              <w:ind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AC642B" w:rsidRPr="000206D5" w:rsidRDefault="00AC642B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40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</w:tcPr>
          <w:p w:rsidR="00AC642B" w:rsidRPr="000206D5" w:rsidRDefault="00AC642B" w:rsidP="004637B9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68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</w:tcPr>
          <w:p w:rsidR="00700D44" w:rsidRDefault="00700D44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Житель п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Усть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Кадуй</w:t>
            </w:r>
            <w:proofErr w:type="spellEnd"/>
          </w:p>
          <w:p w:rsidR="00AC642B" w:rsidRDefault="00AC642B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206D5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  <w:p w:rsidR="00700D44" w:rsidRPr="00700D44" w:rsidRDefault="00700D44" w:rsidP="00700D44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00D44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Житель п. </w:t>
            </w:r>
            <w:proofErr w:type="spellStart"/>
            <w:r w:rsidRPr="00700D44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Усть</w:t>
            </w:r>
            <w:proofErr w:type="spellEnd"/>
            <w:r w:rsidRPr="00700D44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– </w:t>
            </w:r>
            <w:proofErr w:type="spellStart"/>
            <w:r w:rsidRPr="00700D44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Кадуй</w:t>
            </w:r>
            <w:proofErr w:type="spellEnd"/>
          </w:p>
          <w:p w:rsidR="00700D44" w:rsidRPr="000206D5" w:rsidRDefault="00700D44" w:rsidP="00700D44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700D44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  <w:p w:rsidR="00AC642B" w:rsidRPr="000206D5" w:rsidRDefault="00AC642B" w:rsidP="00AC642B">
            <w:pPr>
              <w:ind w:left="24" w:right="24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D2095B" w:rsidRPr="00D2095B" w:rsidRDefault="00D2095B" w:rsidP="00D2095B">
      <w:pPr>
        <w:jc w:val="both"/>
        <w:rPr>
          <w:rFonts w:ascii="Arial" w:hAnsi="Arial" w:cs="Arial"/>
        </w:rPr>
      </w:pPr>
    </w:p>
    <w:sectPr w:rsidR="00D2095B" w:rsidRPr="00D2095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06D5"/>
    <w:rsid w:val="00024599"/>
    <w:rsid w:val="0004343B"/>
    <w:rsid w:val="000526BA"/>
    <w:rsid w:val="00053137"/>
    <w:rsid w:val="00060988"/>
    <w:rsid w:val="000909DE"/>
    <w:rsid w:val="000E4769"/>
    <w:rsid w:val="001033C0"/>
    <w:rsid w:val="001110C5"/>
    <w:rsid w:val="00182163"/>
    <w:rsid w:val="00194A3D"/>
    <w:rsid w:val="001D378F"/>
    <w:rsid w:val="001F40A7"/>
    <w:rsid w:val="00282456"/>
    <w:rsid w:val="002B27AA"/>
    <w:rsid w:val="0038181B"/>
    <w:rsid w:val="003B12EC"/>
    <w:rsid w:val="003C7522"/>
    <w:rsid w:val="004637B9"/>
    <w:rsid w:val="00476F11"/>
    <w:rsid w:val="004D40F6"/>
    <w:rsid w:val="004F5107"/>
    <w:rsid w:val="0050434A"/>
    <w:rsid w:val="00516FAF"/>
    <w:rsid w:val="00520C8D"/>
    <w:rsid w:val="005A0ABC"/>
    <w:rsid w:val="005A3070"/>
    <w:rsid w:val="005B7370"/>
    <w:rsid w:val="005E6C45"/>
    <w:rsid w:val="0065216D"/>
    <w:rsid w:val="00652BBA"/>
    <w:rsid w:val="00700D44"/>
    <w:rsid w:val="00704FA1"/>
    <w:rsid w:val="00743452"/>
    <w:rsid w:val="007D78FB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C642B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2095B"/>
    <w:rsid w:val="00D36745"/>
    <w:rsid w:val="00D74790"/>
    <w:rsid w:val="00DF6E80"/>
    <w:rsid w:val="00E641F8"/>
    <w:rsid w:val="00E80C64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E60C6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1">
    <w:name w:val="Char Char1 Знак Знак Знак"/>
    <w:basedOn w:val="a"/>
    <w:rsid w:val="00D2095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D2095B"/>
    <w:pPr>
      <w:widowControl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1078-1073-45F0-A901-46813D62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User</cp:lastModifiedBy>
  <cp:revision>3</cp:revision>
  <cp:lastPrinted>2020-03-02T07:15:00Z</cp:lastPrinted>
  <dcterms:created xsi:type="dcterms:W3CDTF">2020-03-02T07:15:00Z</dcterms:created>
  <dcterms:modified xsi:type="dcterms:W3CDTF">2020-03-04T00:50:00Z</dcterms:modified>
</cp:coreProperties>
</file>